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D6" w:rsidRPr="00D40E9D" w:rsidRDefault="00D40E9D" w:rsidP="00866B3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ДД «Путешествие с Дядей Степой»</w:t>
      </w:r>
    </w:p>
    <w:p w:rsidR="00D40E9D" w:rsidRDefault="00D40E9D" w:rsidP="00D40E9D">
      <w:pPr>
        <w:spacing w:after="0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40E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ставила Храбрых Ю. Г. МАДОУ ДС «Калинка» 2020</w:t>
      </w:r>
    </w:p>
    <w:p w:rsidR="009C61C4" w:rsidRPr="009C61C4" w:rsidRDefault="009C61C4" w:rsidP="00D40E9D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старшая и подготовительная группы</w:t>
      </w:r>
    </w:p>
    <w:p w:rsidR="00A738D6" w:rsidRPr="00866B32" w:rsidRDefault="00A738D6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В городских условиях особенно важно уделить особое внимание безопасности ребенка на дороге, научить и объяснить основные правила дорожного движения. Поэтому в старшей группе детского сада систематически проводятся занятия по изучению правил дорожного движения. Надеемся, что для вас эта информация будет полезной, и вы сможете самостоятельно заниматься с вашим ребенком дома.</w:t>
      </w:r>
    </w:p>
    <w:p w:rsidR="00C25A28" w:rsidRPr="00866B32" w:rsidRDefault="00C25A28" w:rsidP="00866B32">
      <w:pPr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601B6" w:rsidRPr="00866B32" w:rsidRDefault="00C74BF5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:</w:t>
      </w:r>
      <w:r w:rsidR="001601B6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», «Коммуникация», «Музыка», «Социализация», «Чтение художественной литературы».</w:t>
      </w:r>
    </w:p>
    <w:p w:rsidR="001601B6" w:rsidRPr="00866B32" w:rsidRDefault="001601B6" w:rsidP="00866B32">
      <w:pPr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866B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должать закреплять знания детей о правилах дорожного движения, о светофоре, о том, что светофоры управляют движением транспорта и пешеходов на улицах и дорогах; воспитывать культуру поведения детей на улицах и дорогах; развивать память, мышление, связную речь.</w:t>
      </w:r>
    </w:p>
    <w:p w:rsidR="001601B6" w:rsidRPr="00866B32" w:rsidRDefault="001601B6" w:rsidP="00866B3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66B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  ЗАДАЧИ  ПРОВЕДЕНИЯ  ЗАНЯТИЯ:</w:t>
      </w:r>
    </w:p>
    <w:p w:rsidR="001601B6" w:rsidRPr="00866B32" w:rsidRDefault="001601B6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:</w:t>
      </w: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я детей о назначении светофора, его сигналах, о том, что улицу переходят в специальных местах и только на зеленый сигнал светофора. Учить детей внимательно слушать взрослого и друг друга; отвечать на вопросы. В играх учить действовать в соответствии с правилами, действовать по сигналу</w:t>
      </w:r>
      <w:proofErr w:type="gramStart"/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обствовать развитию осторожности, осмотрительности на дорогах, воспитывать внимание, сосредоточенность.</w:t>
      </w:r>
    </w:p>
    <w:p w:rsidR="001601B6" w:rsidRPr="00866B32" w:rsidRDefault="001601B6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1B6" w:rsidRPr="00866B32" w:rsidRDefault="001601B6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:</w:t>
      </w: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связной речи, внимание, память, сообразительность. Уточнить представления детей об улице, дороге.</w:t>
      </w:r>
    </w:p>
    <w:p w:rsidR="001601B6" w:rsidRPr="00866B32" w:rsidRDefault="001601B6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уважения к себе, к окружающим людям – пешеходам, к водителям.</w:t>
      </w:r>
    </w:p>
    <w:p w:rsidR="001601B6" w:rsidRPr="00866B32" w:rsidRDefault="001601B6" w:rsidP="00866B32">
      <w:pPr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866B32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АТЕРИАЛ:</w:t>
      </w:r>
      <w:r w:rsidRPr="00866B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етофор, иллюстрации, удостоверения, шкатулка, пять ключей, конфеты, магнитная доска «Перекресток».</w:t>
      </w:r>
      <w:proofErr w:type="gramEnd"/>
    </w:p>
    <w:p w:rsidR="00C74BF5" w:rsidRPr="00866B32" w:rsidRDefault="00C74BF5" w:rsidP="00866B32">
      <w:pPr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738D6" w:rsidRPr="00866B32" w:rsidRDefault="0036177B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</w:t>
      </w:r>
      <w:r w:rsidR="00C74BF5" w:rsidRPr="0086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 ЗАНЯТИЯ:</w:t>
      </w:r>
    </w:p>
    <w:p w:rsidR="00613AAF" w:rsidRPr="00866B32" w:rsidRDefault="00613AAF" w:rsidP="00866B3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66B32">
        <w:rPr>
          <w:i/>
          <w:sz w:val="28"/>
          <w:szCs w:val="28"/>
        </w:rPr>
        <w:t>Дети сидят полукругом на</w:t>
      </w:r>
      <w:r w:rsidR="000F703D" w:rsidRPr="00866B32">
        <w:rPr>
          <w:i/>
          <w:sz w:val="28"/>
          <w:szCs w:val="28"/>
        </w:rPr>
        <w:t xml:space="preserve"> стульчиках в музыкальном зале.</w:t>
      </w:r>
    </w:p>
    <w:p w:rsidR="00613AAF" w:rsidRPr="00866B32" w:rsidRDefault="000F703D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6B32">
        <w:rPr>
          <w:sz w:val="28"/>
          <w:szCs w:val="28"/>
        </w:rPr>
        <w:t xml:space="preserve">В зал </w:t>
      </w:r>
      <w:r w:rsidR="00613AAF" w:rsidRPr="00866B32">
        <w:rPr>
          <w:sz w:val="28"/>
          <w:szCs w:val="28"/>
        </w:rPr>
        <w:t>входит персонаж сказочного героя Дядя Степа.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ядя Степа: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Здравствуйте, ребята!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 я детям многих стран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доброй книжке Михалкова.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– дядя Степа, великан,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окий я, ну что ж такого?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Я инспектором служу,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орядком я слежу.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машины не спешили,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л спокойно пешеход,</w:t>
      </w:r>
    </w:p>
    <w:p w:rsidR="00C523C3" w:rsidRPr="00866B32" w:rsidRDefault="00C523C3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тою на перекрестке под наз</w:t>
      </w:r>
      <w:r w:rsidR="00C74BF5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ньем «Переход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5964B6" w:rsidRPr="00866B32" w:rsidRDefault="00A35073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C523C3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с приглашаю </w:t>
      </w: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 в школу юных пешеходов «Светофорчик»</w:t>
      </w:r>
      <w:r w:rsidR="00A77FA7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зучит и повторить правила дорожного движения и получить Удостоверение Грамотного пешехода</w:t>
      </w: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E76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это удостоверение нужно открыть шк</w:t>
      </w:r>
      <w:r w:rsidR="001B7E66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лку, а она закрыта на 5 ключей</w:t>
      </w:r>
      <w:r w:rsidR="00334E76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удем эти ключи?</w:t>
      </w:r>
      <w:r w:rsid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E76" w:rsidRPr="00866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боитесь трудностей</w:t>
      </w:r>
      <w:r w:rsidR="000F703D" w:rsidRPr="00866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? </w:t>
      </w:r>
      <w:r w:rsidR="005964B6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</w:t>
      </w:r>
    </w:p>
    <w:p w:rsidR="000F703D" w:rsidRPr="00866B32" w:rsidRDefault="000F703D" w:rsidP="00866B32">
      <w:pPr>
        <w:spacing w:after="0"/>
        <w:ind w:right="-1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866B3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Идем змейкой к первой станции </w:t>
      </w:r>
      <w:r w:rsidRPr="00866B32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«Отвечай</w:t>
      </w:r>
      <w:r w:rsidR="00C74BF5" w:rsidRPr="00866B32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-</w:t>
      </w:r>
      <w:r w:rsidRPr="00866B32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ка»</w:t>
      </w:r>
    </w:p>
    <w:p w:rsidR="000F703D" w:rsidRPr="00866B32" w:rsidRDefault="00866B32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ядя Степа: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0F703D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буду задавать вопросы, а вы все вместе отвечайте: разрешается или запрещается. Итак, думаем, вспоминаем, быстро отвечаем!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дти толпой по тротуару…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ребегать улицу перед близко идущим транспортом…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могать старикам и старушкам переходить улицу…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ходить стоящий транспорт спереди…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бегать на проезжую часть…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важать правила движения…</w:t>
      </w:r>
    </w:p>
    <w:p w:rsidR="004575C5" w:rsidRPr="00866B32" w:rsidRDefault="004575C5" w:rsidP="00866B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="00866B32"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ядя Степа:</w:t>
      </w:r>
      <w:r w:rsidR="00866B32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задание, отвечать подробно, не спеша, хорошо продумывать ситуацию. </w:t>
      </w:r>
      <w:r w:rsidR="00866B32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нимательно слушают предложенную ситуацию, и по очереди отвечают на вопросы.</w:t>
      </w:r>
    </w:p>
    <w:p w:rsidR="004575C5" w:rsidRPr="00866B32" w:rsidRDefault="004575C5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переходишь улицу в положенном месте на зеленый сигнал светофора, но когда ты оказался на середине, загорелся желтый свет. Что ты будешь делать? Покажи и расскажи. </w:t>
      </w:r>
    </w:p>
    <w:p w:rsidR="004575C5" w:rsidRPr="00866B32" w:rsidRDefault="004575C5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переходишь улицу на зеленый свет, но слышишь сигнальные знаки спецмашины. Что это может быть за машина, и как ты поступишь? Покажи и объясни. </w:t>
      </w:r>
    </w:p>
    <w:p w:rsidR="004575C5" w:rsidRPr="00866B32" w:rsidRDefault="004575C5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вышел кататься на санках во двор, а твой друг предлагает пойти на горку, которая находится рядом с дорогой, по которой ездят машины. Как ты поступишь? </w:t>
      </w:r>
    </w:p>
    <w:p w:rsidR="004575C5" w:rsidRPr="00866B32" w:rsidRDefault="004575C5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перехода улицы у тебя из рук вырвался воздушный шар. Как ты поступишь? </w:t>
      </w:r>
    </w:p>
    <w:p w:rsidR="000F703D" w:rsidRPr="00866B32" w:rsidRDefault="000F703D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! 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учаем наш первый ключ! 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в путь с веселой песней! (под музыку дети идут по залу змейкой).</w:t>
      </w:r>
    </w:p>
    <w:p w:rsidR="007C5794" w:rsidRPr="00866B32" w:rsidRDefault="007C5794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F703D" w:rsidRPr="00866B32" w:rsidRDefault="0036177B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ре</w:t>
      </w:r>
      <w:r w:rsidR="000F703D"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ходим ко второй станции </w:t>
      </w:r>
      <w:r w:rsidR="000F703D"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«Перекресток»</w:t>
      </w:r>
    </w:p>
    <w:p w:rsidR="00004DFF" w:rsidRPr="00866B32" w:rsidRDefault="00004DFF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дходим к стенду с изображением перекрестка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A35073" w:rsidRPr="00866B32" w:rsidRDefault="00866B32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ядя Степа: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A35073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улица, по которой мы пойдем в школу. </w:t>
      </w:r>
    </w:p>
    <w:p w:rsidR="00A35073" w:rsidRPr="00866B32" w:rsidRDefault="00A35073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свет светофора мы будем переходить дорогу?</w:t>
      </w:r>
    </w:p>
    <w:p w:rsidR="00A35073" w:rsidRPr="00866B32" w:rsidRDefault="00A35073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 будет светофора, а нам надо будет перейти дорогу, что мы будем делать?</w:t>
      </w:r>
    </w:p>
    <w:p w:rsidR="00A35073" w:rsidRPr="00866B32" w:rsidRDefault="005964B6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A77FA7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казывают</w:t>
      </w:r>
      <w:r w:rsidR="00A35073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ак необходимо переходить дорогу</w:t>
      </w:r>
      <w:r w:rsidR="004575C5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гда есть светофор и</w:t>
      </w:r>
      <w:r w:rsidR="00A35073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отсутствии светофора</w:t>
      </w:r>
      <w:proofErr w:type="gramStart"/>
      <w:r w:rsidR="00A35073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4575C5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="004575C5" w:rsidRPr="00866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 мнение детей, все ли согласны</w:t>
      </w:r>
      <w:r w:rsidRPr="00866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624E25" w:rsidRPr="00866B32" w:rsidRDefault="005964B6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дя Степа:</w:t>
      </w:r>
      <w:r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Добыли второй ключ!</w:t>
      </w:r>
      <w:r w:rsid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E25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ередохнуть и сделать небольшое упражнение.</w:t>
      </w:r>
    </w:p>
    <w:p w:rsidR="005964B6" w:rsidRPr="00866B32" w:rsidRDefault="005964B6" w:rsidP="00866B3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66B32">
        <w:rPr>
          <w:b/>
          <w:sz w:val="28"/>
          <w:szCs w:val="28"/>
        </w:rPr>
        <w:t>Физкультминутка:</w:t>
      </w:r>
    </w:p>
    <w:p w:rsidR="005964B6" w:rsidRPr="00866B32" w:rsidRDefault="005964B6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6B32">
        <w:rPr>
          <w:sz w:val="28"/>
          <w:szCs w:val="28"/>
        </w:rPr>
        <w:t>Упражнение «Шину прокололи».</w:t>
      </w:r>
    </w:p>
    <w:p w:rsidR="005964B6" w:rsidRPr="00866B32" w:rsidRDefault="005964B6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866B32">
        <w:rPr>
          <w:sz w:val="28"/>
          <w:szCs w:val="28"/>
        </w:rPr>
        <w:t>Сделать легкий вдох (ощутить ладонью, как «надули воздухом шину») и, выдыхая, показать, как медленно выходит воздух через прокол в шине (со звуком «Ш») .</w:t>
      </w:r>
      <w:proofErr w:type="gramEnd"/>
    </w:p>
    <w:p w:rsidR="004575C5" w:rsidRPr="00866B32" w:rsidRDefault="000F703D" w:rsidP="00866B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им к третьей станции</w:t>
      </w:r>
      <w:r w:rsidR="0086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A13"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Знак»</w:t>
      </w:r>
    </w:p>
    <w:p w:rsidR="00A12647" w:rsidRPr="00866B32" w:rsidRDefault="00866B32" w:rsidP="00866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ядя Степа: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A12647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ля вас задание. Видите, здесь лежат знаки. Давайте, мы с вами попробуем рассказать о них. Сейчас каждый по очереди выберет себе один дорожный знак и расскажет, что он означает.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нимание, дети!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упреждающий знак. Он ставится возле школы, чтобы водители были осторожными.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езд закрыт!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прещающий знак. Он ставится в местах, где водителям нельзя проезжать.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дземный переход.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решающий знак. Он ставится в местах, где люди могут перейти дорогу по специальному переходу (под землей).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нимание, опасность! 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упреждающий знак. 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сто стоянки. 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решающий знак. </w:t>
      </w:r>
    </w:p>
    <w:p w:rsidR="00A12647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6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ход закрыт. </w:t>
      </w:r>
    </w:p>
    <w:p w:rsidR="000F703D" w:rsidRPr="00866B32" w:rsidRDefault="00A12647" w:rsidP="00866B32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4575C5" w:rsidRPr="00866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щий знак.</w:t>
      </w:r>
    </w:p>
    <w:p w:rsidR="005964B6" w:rsidRPr="00866B32" w:rsidRDefault="005964B6" w:rsidP="00866B32">
      <w:pPr>
        <w:spacing w:after="0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224D" w:rsidRPr="00866B32" w:rsidRDefault="00D1224D" w:rsidP="00866B32">
      <w:pPr>
        <w:spacing w:after="0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ходим к четвертой станции </w:t>
      </w:r>
      <w:r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4575C5"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тературная</w:t>
      </w:r>
      <w:r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FC55CA" w:rsidRPr="00866B32" w:rsidRDefault="00866B32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ядя </w:t>
      </w:r>
      <w:proofErr w:type="gramStart"/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епа</w:t>
      </w:r>
      <w:proofErr w:type="gramEnd"/>
      <w:r w:rsidRPr="00866B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хочу послушать </w:t>
      </w:r>
      <w:proofErr w:type="gramStart"/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 стихи</w:t>
      </w:r>
      <w:r w:rsidR="005964B6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авила дорожного движения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224D" w:rsidRPr="0086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казывают стихи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224D" w:rsidRPr="00866B32" w:rsidRDefault="0036177B" w:rsidP="00866B32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дя Степа: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оло</w:t>
      </w:r>
      <w:r w:rsidR="005964B6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дцы! За это на</w:t>
      </w:r>
      <w:r w:rsidR="00D1224D" w:rsidRPr="00866B32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етвертый ключ! Вперед за последним ключом!</w:t>
      </w:r>
    </w:p>
    <w:p w:rsidR="00D1224D" w:rsidRPr="00866B32" w:rsidRDefault="009B2E6F" w:rsidP="00866B32">
      <w:pPr>
        <w:spacing w:after="0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ереходим к пятой станции </w:t>
      </w:r>
      <w:r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Игровая</w:t>
      </w:r>
      <w:r w:rsidR="00D1224D" w:rsidRPr="00866B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7C5794" w:rsidRPr="00866B32" w:rsidRDefault="007C5794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6B32">
        <w:rPr>
          <w:b/>
          <w:sz w:val="28"/>
          <w:szCs w:val="28"/>
        </w:rPr>
        <w:t>Дядя Степа:</w:t>
      </w:r>
      <w:r w:rsidRPr="00866B32">
        <w:rPr>
          <w:sz w:val="28"/>
          <w:szCs w:val="28"/>
        </w:rPr>
        <w:t xml:space="preserve"> У водителей есть водительское удостоверение, чтобы получить такое удостоверение необходимо пройти обучение в автошколе и сдать экзамен. Мы сегодня с вами тоже прошли обучение в школе пешехода. Я предлагаю вам сейчас сдать экзамен и получить удостоверение «Грамотного пешехода». Вы не </w:t>
      </w:r>
      <w:proofErr w:type="gramStart"/>
      <w:r w:rsidRPr="00866B32">
        <w:rPr>
          <w:sz w:val="28"/>
          <w:szCs w:val="28"/>
        </w:rPr>
        <w:t>против</w:t>
      </w:r>
      <w:proofErr w:type="gramEnd"/>
      <w:r w:rsidRPr="00866B32">
        <w:rPr>
          <w:sz w:val="28"/>
          <w:szCs w:val="28"/>
        </w:rPr>
        <w:t>?</w:t>
      </w:r>
    </w:p>
    <w:p w:rsidR="007C5794" w:rsidRPr="00866B32" w:rsidRDefault="007C5794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6B32">
        <w:rPr>
          <w:b/>
          <w:sz w:val="28"/>
          <w:szCs w:val="28"/>
        </w:rPr>
        <w:t>Дети:</w:t>
      </w:r>
      <w:r w:rsidRPr="00866B32">
        <w:rPr>
          <w:sz w:val="28"/>
          <w:szCs w:val="28"/>
        </w:rPr>
        <w:t xml:space="preserve"> Конечно не против!</w:t>
      </w:r>
    </w:p>
    <w:p w:rsidR="005E302F" w:rsidRPr="00866B32" w:rsidRDefault="005E302F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6B32">
        <w:rPr>
          <w:b/>
          <w:sz w:val="28"/>
          <w:szCs w:val="28"/>
        </w:rPr>
        <w:t>Дядя Степа:</w:t>
      </w:r>
      <w:r w:rsidRPr="00866B32">
        <w:rPr>
          <w:sz w:val="28"/>
          <w:szCs w:val="28"/>
        </w:rPr>
        <w:t xml:space="preserve"> Познакомьтесь с </w:t>
      </w:r>
      <w:proofErr w:type="spellStart"/>
      <w:r w:rsidRPr="00866B32">
        <w:rPr>
          <w:sz w:val="28"/>
          <w:szCs w:val="28"/>
        </w:rPr>
        <w:t>Светфорычем</w:t>
      </w:r>
      <w:proofErr w:type="spellEnd"/>
    </w:p>
    <w:p w:rsidR="005E302F" w:rsidRPr="00866B32" w:rsidRDefault="005E302F" w:rsidP="00866B3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66B32">
        <w:rPr>
          <w:i/>
          <w:sz w:val="28"/>
          <w:szCs w:val="28"/>
        </w:rPr>
        <w:t>К детям выходит герой в костюме светофора и проводит игру.</w:t>
      </w:r>
    </w:p>
    <w:p w:rsidR="005964B6" w:rsidRPr="00866B32" w:rsidRDefault="005E302F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тофорыч: </w:t>
      </w:r>
      <w:r w:rsidR="005964B6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находится красный свет светофора?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Вверху.</w:t>
      </w:r>
    </w:p>
    <w:p w:rsidR="005964B6" w:rsidRPr="00866B32" w:rsidRDefault="005E302F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тофорыч: </w:t>
      </w:r>
      <w:r w:rsidR="005964B6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нимите руки вверх. 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желтый сигнал </w:t>
      </w:r>
      <w:proofErr w:type="gramStart"/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офора</w:t>
      </w:r>
      <w:proofErr w:type="gramEnd"/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расположен?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В середине.</w:t>
      </w:r>
    </w:p>
    <w:p w:rsidR="005964B6" w:rsidRPr="00866B32" w:rsidRDefault="005E302F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тофорыч: </w:t>
      </w:r>
      <w:r w:rsidR="005964B6"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гните руки на уровне плеч. 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на какой сигнал можно переходить улицу? Где он находится? Покажите. 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я буду называть цвета светофора, а вы будете показывать.</w:t>
      </w:r>
    </w:p>
    <w:p w:rsidR="005964B6" w:rsidRPr="00866B32" w:rsidRDefault="005964B6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ет цвета, а руками неправильно показывает неправильные движения. Дети не должны попасться на провокацию.</w:t>
      </w:r>
    </w:p>
    <w:p w:rsidR="00613AAF" w:rsidRPr="00866B32" w:rsidRDefault="005E302F" w:rsidP="00866B32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B3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о окончании игры Светофорыч отдает детям шкатулку и последний ключ. Дядя Степа открывает шкатулку и </w:t>
      </w:r>
      <w:r w:rsidR="00613AAF" w:rsidRPr="00866B32">
        <w:rPr>
          <w:rFonts w:ascii="Times New Roman" w:hAnsi="Times New Roman" w:cs="Times New Roman"/>
          <w:i/>
          <w:sz w:val="28"/>
          <w:szCs w:val="28"/>
        </w:rPr>
        <w:t>выдает каждому ребенку удостоверение «Грамотного пешехода».</w:t>
      </w:r>
      <w:r w:rsidRPr="00866B32">
        <w:rPr>
          <w:rFonts w:ascii="Times New Roman" w:hAnsi="Times New Roman" w:cs="Times New Roman"/>
          <w:i/>
          <w:sz w:val="28"/>
          <w:szCs w:val="28"/>
        </w:rPr>
        <w:t xml:space="preserve"> Хвалит всех. Прощается.</w:t>
      </w:r>
    </w:p>
    <w:p w:rsidR="007C5794" w:rsidRPr="00866B32" w:rsidRDefault="007C5794" w:rsidP="00866B3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7C5794" w:rsidRPr="00866B32" w:rsidSect="0067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A5A"/>
    <w:rsid w:val="00004DFF"/>
    <w:rsid w:val="000F703D"/>
    <w:rsid w:val="001601B6"/>
    <w:rsid w:val="001B7E66"/>
    <w:rsid w:val="001E0B22"/>
    <w:rsid w:val="002146A1"/>
    <w:rsid w:val="002C2A5A"/>
    <w:rsid w:val="00334E76"/>
    <w:rsid w:val="00351E75"/>
    <w:rsid w:val="0036177B"/>
    <w:rsid w:val="003D76CB"/>
    <w:rsid w:val="004575C5"/>
    <w:rsid w:val="004A5E37"/>
    <w:rsid w:val="004B2F3A"/>
    <w:rsid w:val="005964B6"/>
    <w:rsid w:val="005E302F"/>
    <w:rsid w:val="00613AAF"/>
    <w:rsid w:val="00624E25"/>
    <w:rsid w:val="00642F6F"/>
    <w:rsid w:val="00673F0B"/>
    <w:rsid w:val="006929E1"/>
    <w:rsid w:val="007C5794"/>
    <w:rsid w:val="007D428A"/>
    <w:rsid w:val="00842CF5"/>
    <w:rsid w:val="00866B32"/>
    <w:rsid w:val="008F2DE4"/>
    <w:rsid w:val="008F3ECD"/>
    <w:rsid w:val="00925A14"/>
    <w:rsid w:val="00931A06"/>
    <w:rsid w:val="009B2E6F"/>
    <w:rsid w:val="009C61C4"/>
    <w:rsid w:val="009D0505"/>
    <w:rsid w:val="009D33BC"/>
    <w:rsid w:val="00A12647"/>
    <w:rsid w:val="00A17B4D"/>
    <w:rsid w:val="00A35073"/>
    <w:rsid w:val="00A447B8"/>
    <w:rsid w:val="00A738D6"/>
    <w:rsid w:val="00A77FA7"/>
    <w:rsid w:val="00AE796D"/>
    <w:rsid w:val="00B25BE5"/>
    <w:rsid w:val="00B7327C"/>
    <w:rsid w:val="00C25A28"/>
    <w:rsid w:val="00C523C3"/>
    <w:rsid w:val="00C74BF5"/>
    <w:rsid w:val="00C77F6D"/>
    <w:rsid w:val="00C96A09"/>
    <w:rsid w:val="00CA196F"/>
    <w:rsid w:val="00D1224D"/>
    <w:rsid w:val="00D40E9D"/>
    <w:rsid w:val="00E56A13"/>
    <w:rsid w:val="00F8252C"/>
    <w:rsid w:val="00FC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3D0D-E521-4AE1-B4B6-D54C481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 группа_2</cp:lastModifiedBy>
  <cp:revision>13</cp:revision>
  <dcterms:created xsi:type="dcterms:W3CDTF">2012-11-15T04:58:00Z</dcterms:created>
  <dcterms:modified xsi:type="dcterms:W3CDTF">2020-12-07T06:41:00Z</dcterms:modified>
</cp:coreProperties>
</file>